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08FD" w14:textId="77777777" w:rsidR="002555F2" w:rsidRPr="004C6689" w:rsidRDefault="002555F2" w:rsidP="002555F2">
      <w:pPr>
        <w:pStyle w:val="Brezrazmikov"/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</w:pPr>
      <w:bookmarkStart w:id="0" w:name="_GoBack"/>
      <w:bookmarkEnd w:id="0"/>
      <w:r w:rsidRPr="004C6689"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  <w:t>Projektna skupina: Festival Udin boršt 2020</w:t>
      </w:r>
    </w:p>
    <w:p w14:paraId="30BDC261" w14:textId="77777777" w:rsidR="002555F2" w:rsidRDefault="002555F2" w:rsidP="002555F2">
      <w:pPr>
        <w:pStyle w:val="Brezrazmikov"/>
      </w:pPr>
    </w:p>
    <w:p w14:paraId="064D1655" w14:textId="370CD73C" w:rsidR="00A55FD9" w:rsidRDefault="00A53450" w:rsidP="00A55FD9">
      <w:pPr>
        <w:pStyle w:val="Brezrazmikov"/>
      </w:pPr>
      <w:r>
        <w:t>N</w:t>
      </w:r>
      <w:r w:rsidR="00A55FD9">
        <w:t xml:space="preserve">ad podeželskimi ravnicami med </w:t>
      </w:r>
      <w:proofErr w:type="spellStart"/>
      <w:r w:rsidR="00A55FD9">
        <w:t>Naklom</w:t>
      </w:r>
      <w:proofErr w:type="spellEnd"/>
      <w:r w:rsidR="00A55FD9">
        <w:t xml:space="preserve">, Tržičem in Kranjem </w:t>
      </w:r>
      <w:r>
        <w:t xml:space="preserve">se </w:t>
      </w:r>
      <w:r w:rsidR="00A55FD9">
        <w:t xml:space="preserve">dviga obsežna ledeniško-rečna terasa Udin boršt. Udin boršt </w:t>
      </w:r>
      <w:r w:rsidR="00F7787A">
        <w:t xml:space="preserve">se je </w:t>
      </w:r>
      <w:r w:rsidR="00A55FD9">
        <w:t xml:space="preserve">ohranil kot eno zadnjih območij nižinskih gozdov v osrednji Sloveniji. </w:t>
      </w:r>
      <w:r w:rsidR="00F7787A">
        <w:t>G</w:t>
      </w:r>
      <w:r w:rsidR="00A55FD9">
        <w:t xml:space="preserve">ozd </w:t>
      </w:r>
      <w:r w:rsidR="00F7787A">
        <w:t>se</w:t>
      </w:r>
      <w:r w:rsidR="00A55FD9">
        <w:t xml:space="preserve"> razprostira na več kot 1550 hektarih. </w:t>
      </w:r>
    </w:p>
    <w:p w14:paraId="565E6297" w14:textId="77777777" w:rsidR="00A55FD9" w:rsidRDefault="00A55FD9" w:rsidP="00A55FD9">
      <w:pPr>
        <w:pStyle w:val="Brezrazmikov"/>
      </w:pPr>
    </w:p>
    <w:p w14:paraId="16246B31" w14:textId="21F75A71" w:rsidR="003C7AAE" w:rsidRDefault="00F7787A" w:rsidP="00A55FD9">
      <w:pPr>
        <w:pStyle w:val="Brezrazmikov"/>
      </w:pPr>
      <w:r>
        <w:t>N</w:t>
      </w:r>
      <w:r w:rsidR="00A55FD9">
        <w:t xml:space="preserve">aravna značilnost </w:t>
      </w:r>
      <w:r>
        <w:t xml:space="preserve">Udin boršta </w:t>
      </w:r>
      <w:r w:rsidR="00A55FD9">
        <w:t>je, da je površje v večini sestavljeno za vodo propustnega konglomerata. Posledica tega je "preluknjanost" s številnimi podzemnimi kraškimi pojavi, predvsem na njegovem južnem in zahodnem delu. Padavinske vode s tega dela Udin boršta zaradi propustne podlage ponikajo v podzemlje, voda pa pride ponovno na plan na robu terase v obliki kraških izvirov. Na tej poti je stik vode s pretežno apnenčastim konglomeratom ustvaril številna brezna in kraška jame, pa tudi večino spremljajočih površinskih kraških pojavov (vrtače, slepo dolino s ponorom, greze in dihalnike ... ). Zato Udin boršt danes velja za šolski primer ti. konglomeratnega krasa v Sloveniji.</w:t>
      </w:r>
    </w:p>
    <w:p w14:paraId="09F0E56B" w14:textId="799DFD4E" w:rsidR="003C7AAE" w:rsidRDefault="003C7AAE" w:rsidP="002555F2">
      <w:pPr>
        <w:pStyle w:val="Brezrazmikov"/>
      </w:pPr>
    </w:p>
    <w:p w14:paraId="394AD0F4" w14:textId="58969555" w:rsidR="00A55FD9" w:rsidRDefault="00A55FD9" w:rsidP="00A55FD9">
      <w:pPr>
        <w:pStyle w:val="Brezrazmikov"/>
      </w:pPr>
      <w:r>
        <w:t>Z geomorfološkega vidika razlikujemo v Udin borštu dva tipa površja. Zahodni in južni rob sta zaradi propustnega konglomerata, kjer prevladujejo kraški procesi (prvenstveno raztapljanje</w:t>
      </w:r>
      <w:r w:rsidR="00F7787A">
        <w:t>),</w:t>
      </w:r>
      <w:r>
        <w:t xml:space="preserve"> kraška in tam najdemo številne kraške</w:t>
      </w:r>
      <w:r w:rsidR="00F7787A">
        <w:t xml:space="preserve"> </w:t>
      </w:r>
      <w:r>
        <w:t xml:space="preserve">pojave. Nasprotno pa je </w:t>
      </w:r>
      <w:proofErr w:type="spellStart"/>
      <w:r>
        <w:t>Želinjski</w:t>
      </w:r>
      <w:proofErr w:type="spellEnd"/>
      <w:r>
        <w:t xml:space="preserve"> potok s pritoki na nepropustnih kameninah (oligocenski sivici) v vzhodnem in severnem delu izoblikoval </w:t>
      </w:r>
      <w:proofErr w:type="spellStart"/>
      <w:r>
        <w:t>t.i</w:t>
      </w:r>
      <w:proofErr w:type="spellEnd"/>
      <w:r>
        <w:t xml:space="preserve">. </w:t>
      </w:r>
      <w:proofErr w:type="spellStart"/>
      <w:r>
        <w:t>fluviodenudacijski</w:t>
      </w:r>
      <w:proofErr w:type="spellEnd"/>
      <w:r>
        <w:t xml:space="preserve"> relief. Le-ta označuje površje ki ga prvenstveno oblikujeta erozija in akumulacija površinsko tekočih voda ter procesi na pobočjih. </w:t>
      </w:r>
    </w:p>
    <w:p w14:paraId="249E6A8A" w14:textId="77777777" w:rsidR="00A55FD9" w:rsidRDefault="00A55FD9" w:rsidP="00A55FD9">
      <w:pPr>
        <w:pStyle w:val="Brezrazmikov"/>
      </w:pPr>
    </w:p>
    <w:p w14:paraId="6C6A08FF" w14:textId="2E5D5805" w:rsidR="00A55FD9" w:rsidRDefault="00A55FD9" w:rsidP="00A55FD9">
      <w:pPr>
        <w:pStyle w:val="Brezrazmikov"/>
      </w:pPr>
      <w:r>
        <w:t xml:space="preserve">Udin boršt s svojo starostjo 200.000 - 300.000 let, morda pa celo med 400.000 in 600.000 let (starejši in srednji pleistocen), spada med najstarejše in zato tudi najbolj zakrasele konglomeratne terase na Gorenjskem. Z višino od 410 do 530 metrov se Udin boršt za do 50 m dviguje nad mlajšo teraso </w:t>
      </w:r>
      <w:proofErr w:type="spellStart"/>
      <w:r>
        <w:t>wúrmske</w:t>
      </w:r>
      <w:proofErr w:type="spellEnd"/>
      <w:r>
        <w:t xml:space="preserve"> starosti, ki je nastala v zadnji ledeni dobi (12.000 - 110.000 let) in se spušča od severa proti jugu. </w:t>
      </w:r>
    </w:p>
    <w:p w14:paraId="3AE808D0" w14:textId="77777777" w:rsidR="00A55FD9" w:rsidRDefault="00A55FD9" w:rsidP="00A55FD9">
      <w:pPr>
        <w:pStyle w:val="Brezrazmikov"/>
      </w:pPr>
    </w:p>
    <w:p w14:paraId="72A6D5DF" w14:textId="7E2914C4" w:rsidR="00A55FD9" w:rsidRDefault="00A55FD9" w:rsidP="00A55FD9">
      <w:pPr>
        <w:pStyle w:val="Brezrazmikov"/>
      </w:pPr>
      <w:r>
        <w:t>T</w:t>
      </w:r>
      <w:r w:rsidR="00F7787A">
        <w:t>e</w:t>
      </w:r>
      <w:r>
        <w:t>rasa je nastala pod vplivom delovanja Tržiške Bistrice in deloma Save, ki sta naplavljali prod, ta pa se je s kalcitnim vezivom povezal v konglomerat. Ta kamenina je zelo propustna za vodo, ki jo tudi kemično raztaplja. Konglomerat je odlo</w:t>
      </w:r>
      <w:r w:rsidR="00F7787A">
        <w:t>ž</w:t>
      </w:r>
      <w:r>
        <w:t>en na nepropustno sivo lapornato plast sivice, ki se je odlagala v takratnem morju na tem območju. Na njunem stiku voda ustvarja kraške jame, saj se vertikalno pre</w:t>
      </w:r>
      <w:r w:rsidR="00B0619E">
        <w:t>m</w:t>
      </w:r>
      <w:r>
        <w:t xml:space="preserve">ikanje vode skozi konglomerat na stiku z nepropustno sivico ustavi, voda pa začne teči vodoravno. </w:t>
      </w:r>
      <w:r w:rsidR="00A53450">
        <w:t xml:space="preserve">Vir: Občina Tržič in občina Naklo: 2014. V deželi Konglomeratnega kras v Udin borštu. </w:t>
      </w:r>
    </w:p>
    <w:p w14:paraId="0567C2B4" w14:textId="77777777" w:rsidR="00A55FD9" w:rsidRDefault="00A55FD9" w:rsidP="00A55FD9">
      <w:pPr>
        <w:pStyle w:val="Brezrazmikov"/>
      </w:pPr>
    </w:p>
    <w:p w14:paraId="4DD7108E" w14:textId="77777777" w:rsidR="00A55FD9" w:rsidRDefault="00A55FD9" w:rsidP="00A55FD9">
      <w:pPr>
        <w:pStyle w:val="Brezrazmikov"/>
      </w:pPr>
    </w:p>
    <w:p w14:paraId="1AC3C76B" w14:textId="2CFAF036" w:rsidR="003C7AAE" w:rsidRDefault="008B14B1" w:rsidP="002555F2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7BF12B1" wp14:editId="6B8C99C2">
                <wp:simplePos x="0" y="0"/>
                <wp:positionH relativeFrom="column">
                  <wp:posOffset>1524635</wp:posOffset>
                </wp:positionH>
                <wp:positionV relativeFrom="paragraph">
                  <wp:posOffset>127635</wp:posOffset>
                </wp:positionV>
                <wp:extent cx="2129790" cy="742950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742950"/>
                          <a:chOff x="0" y="0"/>
                          <a:chExt cx="2129790" cy="7429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12439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864870" cy="55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60EB7" id="Skupina 6" o:spid="_x0000_s1026" style="position:absolute;margin-left:120.05pt;margin-top:10.05pt;width:167.7pt;height:58.5pt;z-index:-251537408" coordsize="21297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left:8858;width:124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">
                  <v:imagedata r:id="rId8" o:title=""/>
                </v:shape>
                <v:shape id="Slika 5" o:spid="_x0000_s1028" type="#_x0000_t75" style="position:absolute;top:762;width:864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48388C6" w14:textId="5C74C029" w:rsidR="003C7AAE" w:rsidRDefault="003C7AAE" w:rsidP="002555F2">
      <w:pPr>
        <w:pStyle w:val="Brezrazmikov"/>
      </w:pPr>
    </w:p>
    <w:p w14:paraId="6245D295" w14:textId="4E8658C2" w:rsidR="003C7AAE" w:rsidRDefault="003C7AAE" w:rsidP="002555F2">
      <w:pPr>
        <w:pStyle w:val="Brezrazmikov"/>
      </w:pPr>
    </w:p>
    <w:p w14:paraId="1310106F" w14:textId="24061814" w:rsidR="003C7AAE" w:rsidRDefault="003C7AAE" w:rsidP="002555F2">
      <w:pPr>
        <w:pStyle w:val="Brezrazmikov"/>
      </w:pPr>
    </w:p>
    <w:p w14:paraId="1587D9E6" w14:textId="2B3DD675" w:rsidR="00FF3A15" w:rsidRDefault="00FF3A15" w:rsidP="00FF3A15">
      <w:pPr>
        <w:pStyle w:val="Brezrazmikov"/>
      </w:pPr>
    </w:p>
    <w:p w14:paraId="5B580B0F" w14:textId="6E4679ED" w:rsidR="00FF3A15" w:rsidRDefault="00FF3A15" w:rsidP="002555F2">
      <w:pPr>
        <w:pStyle w:val="Brezrazmikov"/>
      </w:pPr>
    </w:p>
    <w:p w14:paraId="1D863E28" w14:textId="743D95B9" w:rsidR="00FF3A15" w:rsidRDefault="00FF3A15" w:rsidP="002555F2">
      <w:pPr>
        <w:pStyle w:val="Brezrazmikov"/>
      </w:pPr>
    </w:p>
    <w:p w14:paraId="45D1DAFB" w14:textId="79A5E186" w:rsidR="00FF3A15" w:rsidRDefault="008B14B1" w:rsidP="002555F2">
      <w:pPr>
        <w:pStyle w:val="Brezrazmikov"/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296438BA" wp14:editId="577CC60D">
            <wp:simplePos x="0" y="0"/>
            <wp:positionH relativeFrom="column">
              <wp:posOffset>2163445</wp:posOffset>
            </wp:positionH>
            <wp:positionV relativeFrom="paragraph">
              <wp:posOffset>29845</wp:posOffset>
            </wp:positionV>
            <wp:extent cx="876300" cy="1209675"/>
            <wp:effectExtent l="0" t="0" r="0" b="952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F4EA0" w14:textId="69F6E8E4" w:rsidR="00FF3A15" w:rsidRDefault="00FF3A15" w:rsidP="002555F2">
      <w:pPr>
        <w:pStyle w:val="Brezrazmikov"/>
      </w:pPr>
    </w:p>
    <w:p w14:paraId="495713D4" w14:textId="0BCB2BF0" w:rsidR="002555F2" w:rsidRDefault="002555F2" w:rsidP="002555F2">
      <w:pPr>
        <w:pStyle w:val="Brezrazmikov"/>
      </w:pPr>
    </w:p>
    <w:p w14:paraId="2CA0864E" w14:textId="0388E3BE" w:rsidR="002555F2" w:rsidRDefault="002555F2" w:rsidP="002555F2">
      <w:pPr>
        <w:pStyle w:val="Brezrazmikov"/>
      </w:pPr>
    </w:p>
    <w:p w14:paraId="254D3375" w14:textId="5B7DC04E" w:rsidR="002555F2" w:rsidRDefault="002555F2" w:rsidP="002555F2">
      <w:pPr>
        <w:pStyle w:val="Brezrazmikov"/>
      </w:pPr>
    </w:p>
    <w:p w14:paraId="1DBBD02B" w14:textId="739185D1" w:rsidR="002555F2" w:rsidRDefault="002555F2" w:rsidP="002555F2">
      <w:pPr>
        <w:pStyle w:val="Brezrazmikov"/>
      </w:pPr>
    </w:p>
    <w:p w14:paraId="30C7A920" w14:textId="77777777" w:rsidR="00C02450" w:rsidRDefault="00C02450" w:rsidP="002555F2">
      <w:pPr>
        <w:pStyle w:val="Brezrazmikov"/>
      </w:pPr>
    </w:p>
    <w:p w14:paraId="492DD218" w14:textId="77777777" w:rsidR="002555F2" w:rsidRDefault="002555F2" w:rsidP="002555F2">
      <w:pPr>
        <w:pStyle w:val="Brezrazmikov"/>
      </w:pPr>
    </w:p>
    <w:p w14:paraId="7DE1BFB4" w14:textId="0BA9799B" w:rsidR="002555F2" w:rsidRDefault="00D257A9" w:rsidP="002555F2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71965" wp14:editId="23D73349">
                <wp:simplePos x="0" y="0"/>
                <wp:positionH relativeFrom="margin">
                  <wp:posOffset>5553075</wp:posOffset>
                </wp:positionH>
                <wp:positionV relativeFrom="paragraph">
                  <wp:posOffset>130175</wp:posOffset>
                </wp:positionV>
                <wp:extent cx="4772025" cy="18288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654C" w14:textId="127D8972" w:rsidR="002555F2" w:rsidRPr="002555F2" w:rsidRDefault="002555F2" w:rsidP="002555F2">
                            <w:pPr>
                              <w:pStyle w:val="Brezrazmikov"/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4CEC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RIŽANKE O </w:t>
                            </w:r>
                            <w:r w:rsidR="00C83C82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GLOMERATNEM KRASU UDIN</w:t>
                            </w:r>
                            <w:r w:rsidR="00E00AB2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3C82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7196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37.25pt;margin-top:10.25pt;width:375.75pt;height:2in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" filled="f" stroked="f">
                <v:textbox style="mso-fit-shape-to-text:t">
                  <w:txbxContent>
                    <w:p w14:paraId="6BF1654C" w14:textId="127D8972" w:rsidR="002555F2" w:rsidRPr="002555F2" w:rsidRDefault="002555F2" w:rsidP="002555F2">
                      <w:pPr>
                        <w:pStyle w:val="Brezrazmikov"/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4CEC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RIŽANKE O </w:t>
                      </w:r>
                      <w:r w:rsidR="00C83C82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KONGLOMERATNEM KRASU UDIN</w:t>
                      </w:r>
                      <w:r w:rsidR="00E00AB2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83C82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BORŠ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44630" w14:textId="1541781C" w:rsidR="002555F2" w:rsidRDefault="002555F2" w:rsidP="002555F2">
      <w:pPr>
        <w:pStyle w:val="Brezrazmikov"/>
      </w:pPr>
    </w:p>
    <w:p w14:paraId="65858B8F" w14:textId="1C3EDFFA" w:rsidR="002555F2" w:rsidRDefault="002555F2" w:rsidP="002555F2">
      <w:pPr>
        <w:pStyle w:val="Brezrazmikov"/>
      </w:pPr>
    </w:p>
    <w:p w14:paraId="4F47CAE9" w14:textId="16958CB2" w:rsidR="002555F2" w:rsidRDefault="002555F2" w:rsidP="002555F2">
      <w:pPr>
        <w:pStyle w:val="Brezrazmikov"/>
      </w:pPr>
    </w:p>
    <w:p w14:paraId="10401DF2" w14:textId="2F88A45D" w:rsidR="002555F2" w:rsidRDefault="002555F2" w:rsidP="002555F2">
      <w:pPr>
        <w:pStyle w:val="Brezrazmikov"/>
      </w:pPr>
    </w:p>
    <w:p w14:paraId="06C98377" w14:textId="3E4D791B" w:rsidR="002555F2" w:rsidRDefault="002555F2" w:rsidP="002555F2">
      <w:pPr>
        <w:pStyle w:val="Brezrazmikov"/>
      </w:pPr>
    </w:p>
    <w:p w14:paraId="7BC528B2" w14:textId="0C50779E" w:rsidR="002555F2" w:rsidRDefault="002555F2" w:rsidP="002555F2">
      <w:pPr>
        <w:pStyle w:val="Brezrazmikov"/>
      </w:pPr>
    </w:p>
    <w:p w14:paraId="55B724E8" w14:textId="4AF1BAEF" w:rsidR="002555F2" w:rsidRDefault="002555F2" w:rsidP="002555F2">
      <w:pPr>
        <w:pStyle w:val="Brezrazmikov"/>
      </w:pPr>
    </w:p>
    <w:p w14:paraId="6E0FB604" w14:textId="1150C9FD" w:rsidR="002555F2" w:rsidRDefault="002555F2" w:rsidP="002555F2">
      <w:pPr>
        <w:pStyle w:val="Brezrazmikov"/>
      </w:pPr>
    </w:p>
    <w:p w14:paraId="6BC69A35" w14:textId="60F9F049" w:rsidR="002555F2" w:rsidRDefault="002555F2" w:rsidP="002555F2">
      <w:pPr>
        <w:pStyle w:val="Brezrazmikov"/>
      </w:pPr>
    </w:p>
    <w:p w14:paraId="3D16CCAE" w14:textId="34C6F06C" w:rsidR="002555F2" w:rsidRDefault="002555F2" w:rsidP="002555F2">
      <w:pPr>
        <w:pStyle w:val="Brezrazmikov"/>
      </w:pPr>
    </w:p>
    <w:p w14:paraId="2EB6F891" w14:textId="4F023D7F" w:rsidR="002555F2" w:rsidRDefault="00C02450" w:rsidP="002555F2">
      <w:pPr>
        <w:pStyle w:val="Brezrazmikov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7F9083A6" wp14:editId="4A1017A2">
            <wp:simplePos x="0" y="0"/>
            <wp:positionH relativeFrom="column">
              <wp:posOffset>1270635</wp:posOffset>
            </wp:positionH>
            <wp:positionV relativeFrom="paragraph">
              <wp:posOffset>60325</wp:posOffset>
            </wp:positionV>
            <wp:extent cx="2724150" cy="2042795"/>
            <wp:effectExtent l="0" t="0" r="0" b="0"/>
            <wp:wrapNone/>
            <wp:docPr id="34" name="Slika 34" descr="Slika, ki vsebuje besede trava, zunanje, drevo, prs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0109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AA5D9" w14:textId="4B919EE3" w:rsidR="002555F2" w:rsidRDefault="002555F2" w:rsidP="002555F2">
      <w:pPr>
        <w:pStyle w:val="Brezrazmikov"/>
      </w:pPr>
    </w:p>
    <w:p w14:paraId="62694122" w14:textId="41651E78" w:rsidR="002555F2" w:rsidRDefault="002555F2" w:rsidP="002555F2">
      <w:pPr>
        <w:pStyle w:val="Brezrazmikov"/>
      </w:pPr>
    </w:p>
    <w:p w14:paraId="7AF4A43E" w14:textId="4BFDD01F" w:rsidR="002555F2" w:rsidRDefault="002555F2" w:rsidP="002555F2">
      <w:pPr>
        <w:pStyle w:val="Brezrazmikov"/>
      </w:pPr>
    </w:p>
    <w:p w14:paraId="164DD823" w14:textId="0D8AFCA4" w:rsidR="002555F2" w:rsidRDefault="002555F2" w:rsidP="002555F2">
      <w:pPr>
        <w:pStyle w:val="Brezrazmikov"/>
      </w:pPr>
    </w:p>
    <w:p w14:paraId="436962B3" w14:textId="7AEF28FD" w:rsidR="002555F2" w:rsidRDefault="002555F2" w:rsidP="002555F2">
      <w:pPr>
        <w:pStyle w:val="Brezrazmikov"/>
      </w:pPr>
    </w:p>
    <w:p w14:paraId="3CFC3868" w14:textId="536E0BA1" w:rsidR="002555F2" w:rsidRDefault="002555F2" w:rsidP="002555F2">
      <w:pPr>
        <w:pStyle w:val="Brezrazmikov"/>
      </w:pPr>
    </w:p>
    <w:p w14:paraId="330CBD48" w14:textId="08101D7E" w:rsidR="002555F2" w:rsidRDefault="002555F2" w:rsidP="002555F2">
      <w:pPr>
        <w:pStyle w:val="Brezrazmikov"/>
      </w:pPr>
    </w:p>
    <w:p w14:paraId="0AC64249" w14:textId="77777777" w:rsidR="002555F2" w:rsidRDefault="002555F2" w:rsidP="002555F2">
      <w:pPr>
        <w:pStyle w:val="Brezrazmikov"/>
      </w:pPr>
    </w:p>
    <w:p w14:paraId="72E996CD" w14:textId="77777777" w:rsidR="002555F2" w:rsidRDefault="002555F2" w:rsidP="002555F2">
      <w:pPr>
        <w:pStyle w:val="Brezrazmikov"/>
      </w:pPr>
    </w:p>
    <w:p w14:paraId="064B1DBA" w14:textId="77777777" w:rsidR="002555F2" w:rsidRDefault="002555F2" w:rsidP="002555F2">
      <w:pPr>
        <w:pStyle w:val="Brezrazmikov"/>
      </w:pPr>
    </w:p>
    <w:p w14:paraId="0AC027BD" w14:textId="77777777" w:rsidR="002555F2" w:rsidRDefault="002555F2" w:rsidP="002555F2">
      <w:pPr>
        <w:pStyle w:val="Brezrazmikov"/>
      </w:pPr>
    </w:p>
    <w:p w14:paraId="08C135DC" w14:textId="362B9F22" w:rsidR="002555F2" w:rsidRDefault="002555F2" w:rsidP="002555F2">
      <w:pPr>
        <w:pStyle w:val="Brezrazmikov"/>
      </w:pPr>
    </w:p>
    <w:p w14:paraId="4284B02C" w14:textId="77675E99" w:rsidR="00FF3A15" w:rsidRDefault="00FF3A15" w:rsidP="002555F2">
      <w:pPr>
        <w:pStyle w:val="Brezrazmikov"/>
      </w:pPr>
    </w:p>
    <w:p w14:paraId="778B481F" w14:textId="1B620DC8" w:rsidR="00DE3832" w:rsidRDefault="007716B5" w:rsidP="002555F2">
      <w:pPr>
        <w:pStyle w:val="Brezrazmikov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1BB77458" wp14:editId="78F5B8C1">
            <wp:simplePos x="0" y="0"/>
            <wp:positionH relativeFrom="column">
              <wp:posOffset>10795</wp:posOffset>
            </wp:positionH>
            <wp:positionV relativeFrom="paragraph">
              <wp:posOffset>38471</wp:posOffset>
            </wp:positionV>
            <wp:extent cx="3940616" cy="6931660"/>
            <wp:effectExtent l="0" t="0" r="3175" b="254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741" b="1"/>
                    <a:stretch/>
                  </pic:blipFill>
                  <pic:spPr bwMode="auto">
                    <a:xfrm>
                      <a:off x="0" y="0"/>
                      <a:ext cx="3940616" cy="69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12E2" w14:textId="0D9B79F2" w:rsidR="00FF3A15" w:rsidRDefault="00FF3A15" w:rsidP="002555F2">
      <w:pPr>
        <w:pStyle w:val="Brezrazmikov"/>
      </w:pPr>
    </w:p>
    <w:p w14:paraId="0E122287" w14:textId="68C34DE9" w:rsidR="00DE3832" w:rsidRDefault="00DE3832" w:rsidP="002555F2">
      <w:pPr>
        <w:pStyle w:val="Brezrazmikov"/>
      </w:pPr>
    </w:p>
    <w:p w14:paraId="2790DEAE" w14:textId="7BBB766D" w:rsidR="00DE3832" w:rsidRDefault="00DE3832" w:rsidP="002555F2">
      <w:pPr>
        <w:pStyle w:val="Brezrazmikov"/>
      </w:pPr>
    </w:p>
    <w:p w14:paraId="61BB1CCC" w14:textId="624C98D9" w:rsidR="00DE3832" w:rsidRDefault="00DE3832" w:rsidP="002555F2">
      <w:pPr>
        <w:pStyle w:val="Brezrazmikov"/>
      </w:pPr>
    </w:p>
    <w:p w14:paraId="2F909566" w14:textId="58C0385B" w:rsidR="00DE3832" w:rsidRDefault="00DE3832" w:rsidP="002555F2">
      <w:pPr>
        <w:pStyle w:val="Brezrazmikov"/>
      </w:pPr>
    </w:p>
    <w:p w14:paraId="613ECDC7" w14:textId="41693983" w:rsidR="00DE3832" w:rsidRDefault="00DE3832" w:rsidP="002555F2">
      <w:pPr>
        <w:pStyle w:val="Brezrazmikov"/>
      </w:pPr>
    </w:p>
    <w:p w14:paraId="7CD037D8" w14:textId="5AFB50D4" w:rsidR="00DE3832" w:rsidRDefault="00DE3832" w:rsidP="002555F2">
      <w:pPr>
        <w:pStyle w:val="Brezrazmikov"/>
      </w:pPr>
    </w:p>
    <w:p w14:paraId="7658BC7D" w14:textId="454401B1" w:rsidR="00DE3832" w:rsidRDefault="00DE3832" w:rsidP="002555F2">
      <w:pPr>
        <w:pStyle w:val="Brezrazmikov"/>
      </w:pPr>
    </w:p>
    <w:p w14:paraId="5D01CDEC" w14:textId="2945C2C8" w:rsidR="00DE3832" w:rsidRDefault="00DE3832" w:rsidP="002555F2">
      <w:pPr>
        <w:pStyle w:val="Brezrazmikov"/>
      </w:pPr>
    </w:p>
    <w:p w14:paraId="744E49A5" w14:textId="7A6C3AB8" w:rsidR="00DE3832" w:rsidRDefault="00DE3832" w:rsidP="002555F2">
      <w:pPr>
        <w:pStyle w:val="Brezrazmikov"/>
      </w:pPr>
    </w:p>
    <w:p w14:paraId="2515A7BF" w14:textId="4AD10A73" w:rsidR="00DE3832" w:rsidRDefault="00DE3832" w:rsidP="002555F2">
      <w:pPr>
        <w:pStyle w:val="Brezrazmikov"/>
      </w:pPr>
    </w:p>
    <w:p w14:paraId="508AC33B" w14:textId="76708606" w:rsidR="00DE3832" w:rsidRDefault="00DE3832" w:rsidP="002555F2">
      <w:pPr>
        <w:pStyle w:val="Brezrazmikov"/>
      </w:pPr>
    </w:p>
    <w:p w14:paraId="55D27AFB" w14:textId="06C4D11E" w:rsidR="00DE3832" w:rsidRDefault="00DE3832" w:rsidP="002555F2">
      <w:pPr>
        <w:pStyle w:val="Brezrazmikov"/>
      </w:pPr>
    </w:p>
    <w:p w14:paraId="47972EE2" w14:textId="0DEE7CC8" w:rsidR="00DE3832" w:rsidRDefault="00DE3832" w:rsidP="002555F2">
      <w:pPr>
        <w:pStyle w:val="Brezrazmikov"/>
      </w:pPr>
    </w:p>
    <w:p w14:paraId="1135AE9F" w14:textId="5378B272" w:rsidR="00DE3832" w:rsidRDefault="00DE3832" w:rsidP="002555F2">
      <w:pPr>
        <w:pStyle w:val="Brezrazmikov"/>
      </w:pPr>
    </w:p>
    <w:p w14:paraId="5862B174" w14:textId="5D3E9A83" w:rsidR="00DE3832" w:rsidRDefault="00DE3832" w:rsidP="002555F2">
      <w:pPr>
        <w:pStyle w:val="Brezrazmikov"/>
      </w:pPr>
    </w:p>
    <w:p w14:paraId="45BA7898" w14:textId="1DB1335E" w:rsidR="00DE3832" w:rsidRDefault="00DE3832" w:rsidP="002555F2">
      <w:pPr>
        <w:pStyle w:val="Brezrazmikov"/>
      </w:pPr>
    </w:p>
    <w:p w14:paraId="320C4FF3" w14:textId="1D63FCF7" w:rsidR="00DE3832" w:rsidRDefault="00DE3832" w:rsidP="002555F2">
      <w:pPr>
        <w:pStyle w:val="Brezrazmikov"/>
      </w:pPr>
    </w:p>
    <w:p w14:paraId="1FEC417C" w14:textId="4598FCE6" w:rsidR="00DE3832" w:rsidRDefault="00DE3832" w:rsidP="002555F2">
      <w:pPr>
        <w:pStyle w:val="Brezrazmikov"/>
      </w:pPr>
    </w:p>
    <w:p w14:paraId="192AEF01" w14:textId="1F1FBEF9" w:rsidR="00DE3832" w:rsidRDefault="00DE3832" w:rsidP="002555F2">
      <w:pPr>
        <w:pStyle w:val="Brezrazmikov"/>
      </w:pPr>
    </w:p>
    <w:p w14:paraId="1FEE267C" w14:textId="0E47163A" w:rsidR="00DE3832" w:rsidRDefault="00DE3832" w:rsidP="002555F2">
      <w:pPr>
        <w:pStyle w:val="Brezrazmikov"/>
      </w:pPr>
    </w:p>
    <w:p w14:paraId="582C64DE" w14:textId="3A268286" w:rsidR="00DE3832" w:rsidRDefault="00DE3832" w:rsidP="002555F2">
      <w:pPr>
        <w:pStyle w:val="Brezrazmikov"/>
      </w:pPr>
    </w:p>
    <w:p w14:paraId="726A1B67" w14:textId="6BAA3E9E" w:rsidR="00DE3832" w:rsidRDefault="00DE3832" w:rsidP="002555F2">
      <w:pPr>
        <w:pStyle w:val="Brezrazmikov"/>
      </w:pPr>
    </w:p>
    <w:p w14:paraId="7D312B81" w14:textId="625EFAA8" w:rsidR="00DE3832" w:rsidRDefault="00DE3832" w:rsidP="002555F2">
      <w:pPr>
        <w:pStyle w:val="Brezrazmikov"/>
      </w:pPr>
    </w:p>
    <w:p w14:paraId="70C2F68A" w14:textId="0279017A" w:rsidR="00DE3832" w:rsidRDefault="00DE3832" w:rsidP="002555F2">
      <w:pPr>
        <w:pStyle w:val="Brezrazmikov"/>
      </w:pPr>
    </w:p>
    <w:p w14:paraId="773A43D0" w14:textId="11487FFF" w:rsidR="00DE3832" w:rsidRDefault="00DE3832" w:rsidP="002555F2">
      <w:pPr>
        <w:pStyle w:val="Brezrazmikov"/>
      </w:pPr>
    </w:p>
    <w:p w14:paraId="256326BD" w14:textId="67D1F6FA" w:rsidR="00DE3832" w:rsidRDefault="00DE3832" w:rsidP="002555F2">
      <w:pPr>
        <w:pStyle w:val="Brezrazmikov"/>
      </w:pPr>
    </w:p>
    <w:p w14:paraId="7CFCB83F" w14:textId="06354A84" w:rsidR="00DE3832" w:rsidRDefault="00DE3832" w:rsidP="002555F2">
      <w:pPr>
        <w:pStyle w:val="Brezrazmikov"/>
      </w:pPr>
    </w:p>
    <w:p w14:paraId="457866B8" w14:textId="37098699" w:rsidR="00DE3832" w:rsidRDefault="00DE3832" w:rsidP="002555F2">
      <w:pPr>
        <w:pStyle w:val="Brezrazmikov"/>
      </w:pPr>
    </w:p>
    <w:p w14:paraId="037D68B0" w14:textId="7D25D7E3" w:rsidR="00DE3832" w:rsidRDefault="00DE3832" w:rsidP="002555F2">
      <w:pPr>
        <w:pStyle w:val="Brezrazmikov"/>
      </w:pPr>
    </w:p>
    <w:p w14:paraId="2FD82942" w14:textId="12B3A451" w:rsidR="00DE3832" w:rsidRDefault="00DE3832" w:rsidP="002555F2">
      <w:pPr>
        <w:pStyle w:val="Brezrazmikov"/>
      </w:pPr>
    </w:p>
    <w:p w14:paraId="10B37B04" w14:textId="5082F5C9" w:rsidR="00DE3832" w:rsidRDefault="00DE3832" w:rsidP="002555F2">
      <w:pPr>
        <w:pStyle w:val="Brezrazmikov"/>
      </w:pPr>
    </w:p>
    <w:p w14:paraId="4B1BF5BD" w14:textId="0AAF25B6" w:rsidR="00DE3832" w:rsidRDefault="00DE3832" w:rsidP="002555F2">
      <w:pPr>
        <w:pStyle w:val="Brezrazmikov"/>
      </w:pPr>
    </w:p>
    <w:p w14:paraId="7C46669E" w14:textId="77777777" w:rsidR="00DE3832" w:rsidRDefault="00DE3832" w:rsidP="002555F2">
      <w:pPr>
        <w:pStyle w:val="Brezrazmikov"/>
      </w:pPr>
    </w:p>
    <w:p w14:paraId="63F7460E" w14:textId="11C0AC6B" w:rsidR="002555F2" w:rsidRDefault="002555F2" w:rsidP="002555F2">
      <w:pPr>
        <w:pStyle w:val="Brezrazmikov"/>
      </w:pPr>
    </w:p>
    <w:p w14:paraId="27A33833" w14:textId="3BAFC043" w:rsidR="00C43FD7" w:rsidRDefault="00C43FD7" w:rsidP="002555F2">
      <w:pPr>
        <w:pStyle w:val="Brezrazmikov"/>
      </w:pPr>
    </w:p>
    <w:p w14:paraId="606FABF8" w14:textId="37253CEF" w:rsidR="00C43FD7" w:rsidRDefault="00C43FD7" w:rsidP="002555F2">
      <w:pPr>
        <w:pStyle w:val="Brezrazmikov"/>
      </w:pPr>
    </w:p>
    <w:p w14:paraId="2A9F6F9F" w14:textId="4189F596" w:rsidR="00C43FD7" w:rsidRDefault="00C43FD7" w:rsidP="002555F2">
      <w:pPr>
        <w:pStyle w:val="Brezrazmikov"/>
      </w:pPr>
    </w:p>
    <w:p w14:paraId="649F58A0" w14:textId="6494F517" w:rsidR="00C43FD7" w:rsidRDefault="00C43FD7" w:rsidP="002555F2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574CDC" wp14:editId="1DAC28D2">
                <wp:simplePos x="0" y="0"/>
                <wp:positionH relativeFrom="column">
                  <wp:posOffset>-55616</wp:posOffset>
                </wp:positionH>
                <wp:positionV relativeFrom="paragraph">
                  <wp:posOffset>219710</wp:posOffset>
                </wp:positionV>
                <wp:extent cx="342900" cy="238125"/>
                <wp:effectExtent l="0" t="0" r="0" b="952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B4C" w14:textId="0BD27F87" w:rsidR="00611DF2" w:rsidRDefault="00204DBE" w:rsidP="00611D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CDC" id="Polje z besedilom 23" o:spid="_x0000_s1027" type="#_x0000_t202" style="position:absolute;margin-left:-4.4pt;margin-top:17.3pt;width:27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" fillcolor="white [3201]" stroked="f" strokeweight=".5pt">
                <v:textbox>
                  <w:txbxContent>
                    <w:p w14:paraId="43B4CB4C" w14:textId="0BD27F87" w:rsidR="00611DF2" w:rsidRDefault="00204DBE" w:rsidP="00611D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7380CD" w14:textId="65FD6C9F" w:rsidR="00C43FD7" w:rsidRDefault="007716B5" w:rsidP="002555F2">
      <w:pPr>
        <w:pStyle w:val="Brezrazmikov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463CFCA2" wp14:editId="0F2B2629">
            <wp:simplePos x="0" y="0"/>
            <wp:positionH relativeFrom="column">
              <wp:posOffset>-8626</wp:posOffset>
            </wp:positionH>
            <wp:positionV relativeFrom="paragraph">
              <wp:posOffset>24130</wp:posOffset>
            </wp:positionV>
            <wp:extent cx="4850851" cy="5124090"/>
            <wp:effectExtent l="0" t="0" r="6985" b="635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1616" b="4950"/>
                    <a:stretch/>
                  </pic:blipFill>
                  <pic:spPr bwMode="auto">
                    <a:xfrm>
                      <a:off x="0" y="0"/>
                      <a:ext cx="4850851" cy="512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833054" w14:textId="0DE1E095" w:rsidR="00C43FD7" w:rsidRDefault="00C43FD7" w:rsidP="002555F2">
      <w:pPr>
        <w:pStyle w:val="Brezrazmikov"/>
      </w:pPr>
    </w:p>
    <w:p w14:paraId="3B479E96" w14:textId="459BAE7E" w:rsidR="00C43FD7" w:rsidRDefault="00C43FD7" w:rsidP="002555F2">
      <w:pPr>
        <w:pStyle w:val="Brezrazmikov"/>
      </w:pPr>
    </w:p>
    <w:p w14:paraId="0081F4FD" w14:textId="14A03FE4" w:rsidR="00C43FD7" w:rsidRDefault="00C43FD7" w:rsidP="002555F2">
      <w:pPr>
        <w:pStyle w:val="Brezrazmikov"/>
      </w:pPr>
    </w:p>
    <w:p w14:paraId="62BFC739" w14:textId="724AC04A" w:rsidR="00C43FD7" w:rsidRDefault="00C43FD7" w:rsidP="002555F2">
      <w:pPr>
        <w:pStyle w:val="Brezrazmikov"/>
      </w:pPr>
    </w:p>
    <w:p w14:paraId="38BFD2AA" w14:textId="3201A04C" w:rsidR="00C43FD7" w:rsidRDefault="00C43FD7" w:rsidP="002555F2">
      <w:pPr>
        <w:pStyle w:val="Brezrazmikov"/>
      </w:pPr>
    </w:p>
    <w:p w14:paraId="036F439A" w14:textId="5E812311" w:rsidR="00C43FD7" w:rsidRDefault="00C43FD7" w:rsidP="002555F2">
      <w:pPr>
        <w:pStyle w:val="Brezrazmikov"/>
      </w:pPr>
    </w:p>
    <w:p w14:paraId="1B2B1EE4" w14:textId="604CD0E4" w:rsidR="00C43FD7" w:rsidRDefault="00C43FD7" w:rsidP="002555F2">
      <w:pPr>
        <w:pStyle w:val="Brezrazmikov"/>
      </w:pPr>
    </w:p>
    <w:p w14:paraId="20478185" w14:textId="77777777" w:rsidR="002555F2" w:rsidRDefault="002555F2" w:rsidP="002555F2">
      <w:pPr>
        <w:pStyle w:val="Brezrazmikov"/>
      </w:pPr>
    </w:p>
    <w:p w14:paraId="4C6484E7" w14:textId="19DE82A0" w:rsidR="00175527" w:rsidRDefault="00175527" w:rsidP="00A45118">
      <w:pPr>
        <w:pStyle w:val="Brezrazmikov"/>
      </w:pPr>
    </w:p>
    <w:p w14:paraId="26236EBE" w14:textId="418B7249" w:rsidR="00B37977" w:rsidRDefault="007716B5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9090E99" wp14:editId="7A09D355">
                <wp:simplePos x="0" y="0"/>
                <wp:positionH relativeFrom="column">
                  <wp:posOffset>4642485</wp:posOffset>
                </wp:positionH>
                <wp:positionV relativeFrom="paragraph">
                  <wp:posOffset>5197739</wp:posOffset>
                </wp:positionV>
                <wp:extent cx="342900" cy="238125"/>
                <wp:effectExtent l="0" t="0" r="0" b="9525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5C95E" w14:textId="4CEBD7EC" w:rsidR="00C43FD7" w:rsidRDefault="005A64E1" w:rsidP="00C43FD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0E99" id="Polje z besedilom 71" o:spid="_x0000_s1028" type="#_x0000_t202" style="position:absolute;margin-left:365.55pt;margin-top:409.25pt;width:27pt;height:18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" fillcolor="white [3201]" stroked="f" strokeweight=".5pt">
                <v:textbox>
                  <w:txbxContent>
                    <w:p w14:paraId="0F85C95E" w14:textId="4CEBD7EC" w:rsidR="00C43FD7" w:rsidRDefault="005A64E1" w:rsidP="00C43FD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7977">
        <w:br w:type="page"/>
      </w:r>
    </w:p>
    <w:p w14:paraId="415C25E3" w14:textId="7F796AC9" w:rsidR="00F133E9" w:rsidRDefault="00C43FD7" w:rsidP="00F133E9">
      <w:pPr>
        <w:pStyle w:val="Brezrazmikov"/>
        <w:tabs>
          <w:tab w:val="left" w:leader="dot" w:pos="7371"/>
        </w:tabs>
      </w:pPr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4927782C" wp14:editId="61F351BE">
            <wp:simplePos x="0" y="0"/>
            <wp:positionH relativeFrom="column">
              <wp:posOffset>19050</wp:posOffset>
            </wp:positionH>
            <wp:positionV relativeFrom="paragraph">
              <wp:posOffset>47254</wp:posOffset>
            </wp:positionV>
            <wp:extent cx="3913505" cy="6832121"/>
            <wp:effectExtent l="0" t="0" r="0" b="6985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1111" b="1046"/>
                    <a:stretch/>
                  </pic:blipFill>
                  <pic:spPr bwMode="auto">
                    <a:xfrm>
                      <a:off x="0" y="0"/>
                      <a:ext cx="3913505" cy="683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5147" w14:textId="3E094966" w:rsidR="00604329" w:rsidRDefault="00604329" w:rsidP="001644A2">
      <w:pPr>
        <w:pStyle w:val="Brezrazmikov"/>
        <w:tabs>
          <w:tab w:val="left" w:leader="dot" w:pos="7371"/>
        </w:tabs>
      </w:pPr>
    </w:p>
    <w:p w14:paraId="5FE2B5C5" w14:textId="218892A6" w:rsidR="001644A2" w:rsidRDefault="001644A2" w:rsidP="001644A2">
      <w:pPr>
        <w:pStyle w:val="Brezrazmikov"/>
        <w:tabs>
          <w:tab w:val="left" w:leader="dot" w:pos="7371"/>
        </w:tabs>
      </w:pPr>
    </w:p>
    <w:p w14:paraId="7B58181E" w14:textId="6C95D378" w:rsidR="001644A2" w:rsidRDefault="001644A2" w:rsidP="001644A2">
      <w:pPr>
        <w:pStyle w:val="Brezrazmikov"/>
        <w:tabs>
          <w:tab w:val="left" w:leader="dot" w:pos="7371"/>
        </w:tabs>
      </w:pPr>
    </w:p>
    <w:p w14:paraId="5145C7EB" w14:textId="2F445694" w:rsidR="001644A2" w:rsidRDefault="001644A2" w:rsidP="001644A2">
      <w:pPr>
        <w:pStyle w:val="Brezrazmikov"/>
        <w:tabs>
          <w:tab w:val="left" w:leader="dot" w:pos="7371"/>
        </w:tabs>
      </w:pPr>
    </w:p>
    <w:p w14:paraId="6C0746CD" w14:textId="1AC3AA95" w:rsidR="001644A2" w:rsidRDefault="001644A2" w:rsidP="001644A2">
      <w:pPr>
        <w:pStyle w:val="Brezrazmikov"/>
        <w:tabs>
          <w:tab w:val="left" w:leader="dot" w:pos="7371"/>
        </w:tabs>
      </w:pPr>
    </w:p>
    <w:p w14:paraId="61830F2E" w14:textId="2E9A4E71" w:rsidR="001644A2" w:rsidRDefault="001644A2" w:rsidP="001644A2">
      <w:pPr>
        <w:pStyle w:val="Brezrazmikov"/>
        <w:tabs>
          <w:tab w:val="left" w:leader="dot" w:pos="7371"/>
        </w:tabs>
      </w:pPr>
    </w:p>
    <w:p w14:paraId="64532AAF" w14:textId="738CD107" w:rsidR="001644A2" w:rsidRDefault="001644A2" w:rsidP="001644A2">
      <w:pPr>
        <w:pStyle w:val="Brezrazmikov"/>
        <w:tabs>
          <w:tab w:val="left" w:leader="dot" w:pos="7371"/>
        </w:tabs>
      </w:pPr>
    </w:p>
    <w:p w14:paraId="48967C59" w14:textId="57B27666" w:rsidR="001644A2" w:rsidRDefault="001644A2" w:rsidP="001644A2">
      <w:pPr>
        <w:pStyle w:val="Brezrazmikov"/>
        <w:tabs>
          <w:tab w:val="left" w:leader="dot" w:pos="7371"/>
        </w:tabs>
      </w:pPr>
    </w:p>
    <w:p w14:paraId="7480DD99" w14:textId="0EC23716" w:rsidR="001644A2" w:rsidRDefault="001644A2" w:rsidP="001644A2">
      <w:pPr>
        <w:pStyle w:val="Brezrazmikov"/>
        <w:tabs>
          <w:tab w:val="left" w:leader="dot" w:pos="7371"/>
        </w:tabs>
      </w:pPr>
    </w:p>
    <w:p w14:paraId="4BC80E40" w14:textId="7AB740AB" w:rsidR="001644A2" w:rsidRDefault="001644A2" w:rsidP="001644A2">
      <w:pPr>
        <w:pStyle w:val="Brezrazmikov"/>
        <w:tabs>
          <w:tab w:val="left" w:leader="dot" w:pos="7371"/>
        </w:tabs>
      </w:pPr>
    </w:p>
    <w:p w14:paraId="69E8003A" w14:textId="045D957A" w:rsidR="001644A2" w:rsidRDefault="001644A2" w:rsidP="001644A2">
      <w:pPr>
        <w:pStyle w:val="Brezrazmikov"/>
        <w:tabs>
          <w:tab w:val="left" w:leader="dot" w:pos="7371"/>
        </w:tabs>
      </w:pPr>
    </w:p>
    <w:p w14:paraId="153C2C16" w14:textId="4073F566" w:rsidR="001644A2" w:rsidRDefault="001644A2" w:rsidP="001644A2">
      <w:pPr>
        <w:pStyle w:val="Brezrazmikov"/>
        <w:tabs>
          <w:tab w:val="left" w:leader="dot" w:pos="7371"/>
        </w:tabs>
      </w:pPr>
    </w:p>
    <w:p w14:paraId="7A2097EF" w14:textId="181484B8" w:rsidR="00604329" w:rsidRDefault="00604329" w:rsidP="00A45118">
      <w:pPr>
        <w:pStyle w:val="Brezrazmikov"/>
      </w:pPr>
    </w:p>
    <w:p w14:paraId="55FB64A3" w14:textId="3A2D34FB" w:rsidR="00604329" w:rsidRDefault="00604329" w:rsidP="00A45118">
      <w:pPr>
        <w:pStyle w:val="Brezrazmikov"/>
      </w:pPr>
    </w:p>
    <w:p w14:paraId="35FD6968" w14:textId="1DA20FFA" w:rsidR="00604329" w:rsidRDefault="00604329" w:rsidP="00A45118">
      <w:pPr>
        <w:pStyle w:val="Brezrazmikov"/>
      </w:pPr>
    </w:p>
    <w:p w14:paraId="7E5B4A56" w14:textId="346D3B78" w:rsidR="00604329" w:rsidRDefault="00604329" w:rsidP="00A45118">
      <w:pPr>
        <w:pStyle w:val="Brezrazmikov"/>
      </w:pPr>
    </w:p>
    <w:p w14:paraId="1B082970" w14:textId="56A2AAE6" w:rsidR="00604329" w:rsidRDefault="00604329" w:rsidP="00A45118">
      <w:pPr>
        <w:pStyle w:val="Brezrazmikov"/>
      </w:pPr>
    </w:p>
    <w:p w14:paraId="2F8A4FA4" w14:textId="2736642D" w:rsidR="00604329" w:rsidRDefault="00604329" w:rsidP="00A45118">
      <w:pPr>
        <w:pStyle w:val="Brezrazmikov"/>
      </w:pPr>
    </w:p>
    <w:p w14:paraId="660263B9" w14:textId="6203CFEE" w:rsidR="00604329" w:rsidRDefault="00604329" w:rsidP="00A45118">
      <w:pPr>
        <w:pStyle w:val="Brezrazmikov"/>
      </w:pPr>
    </w:p>
    <w:p w14:paraId="3A1E374B" w14:textId="25148451" w:rsidR="00604329" w:rsidRDefault="00604329" w:rsidP="00A45118">
      <w:pPr>
        <w:pStyle w:val="Brezrazmikov"/>
      </w:pPr>
    </w:p>
    <w:p w14:paraId="006BFDB6" w14:textId="7E890992" w:rsidR="00604329" w:rsidRDefault="00604329" w:rsidP="00A45118">
      <w:pPr>
        <w:pStyle w:val="Brezrazmikov"/>
      </w:pPr>
    </w:p>
    <w:p w14:paraId="3790E5A5" w14:textId="02ADEE23" w:rsidR="00604329" w:rsidRDefault="00604329" w:rsidP="00A45118">
      <w:pPr>
        <w:pStyle w:val="Brezrazmikov"/>
      </w:pPr>
    </w:p>
    <w:p w14:paraId="7FAEC761" w14:textId="45B78CB2" w:rsidR="00604329" w:rsidRDefault="00604329" w:rsidP="00A45118">
      <w:pPr>
        <w:pStyle w:val="Brezrazmikov"/>
      </w:pPr>
    </w:p>
    <w:p w14:paraId="49C56563" w14:textId="492D54F3" w:rsidR="00604329" w:rsidRDefault="00604329" w:rsidP="00A45118">
      <w:pPr>
        <w:pStyle w:val="Brezrazmikov"/>
      </w:pPr>
    </w:p>
    <w:p w14:paraId="14260079" w14:textId="77777777" w:rsidR="00604329" w:rsidRDefault="00604329" w:rsidP="00A45118">
      <w:pPr>
        <w:pStyle w:val="Brezrazmikov"/>
      </w:pPr>
    </w:p>
    <w:p w14:paraId="012C2DF1" w14:textId="71823F61" w:rsidR="00175527" w:rsidRDefault="00175527" w:rsidP="00A45118">
      <w:pPr>
        <w:pStyle w:val="Brezrazmikov"/>
      </w:pPr>
    </w:p>
    <w:p w14:paraId="53DE0110" w14:textId="23503D12" w:rsidR="00175527" w:rsidRDefault="00175527" w:rsidP="00A45118">
      <w:pPr>
        <w:pStyle w:val="Brezrazmikov"/>
      </w:pPr>
    </w:p>
    <w:p w14:paraId="35612E6C" w14:textId="5CE3CE3E" w:rsidR="00175527" w:rsidRDefault="00175527" w:rsidP="00A45118">
      <w:pPr>
        <w:pStyle w:val="Brezrazmikov"/>
      </w:pPr>
    </w:p>
    <w:p w14:paraId="3B9FEB52" w14:textId="0FFF8EAF" w:rsidR="00175527" w:rsidRDefault="00175527" w:rsidP="00A45118">
      <w:pPr>
        <w:pStyle w:val="Brezrazmikov"/>
      </w:pPr>
    </w:p>
    <w:p w14:paraId="3F3AC3BF" w14:textId="263FA8D5" w:rsidR="00604329" w:rsidRDefault="00604329" w:rsidP="00A45118">
      <w:pPr>
        <w:pStyle w:val="Brezrazmikov"/>
      </w:pPr>
    </w:p>
    <w:p w14:paraId="2A66F36F" w14:textId="13F3FBB5" w:rsidR="00A86068" w:rsidRDefault="00A86068" w:rsidP="00A45118">
      <w:pPr>
        <w:pStyle w:val="Brezrazmikov"/>
      </w:pPr>
    </w:p>
    <w:p w14:paraId="1E92D7B9" w14:textId="6907D770" w:rsidR="00175527" w:rsidRDefault="00175527" w:rsidP="00A45118">
      <w:pPr>
        <w:pStyle w:val="Brezrazmikov"/>
      </w:pPr>
    </w:p>
    <w:p w14:paraId="4F81AC9A" w14:textId="6F75D31E" w:rsidR="00175527" w:rsidRDefault="00175527" w:rsidP="00A45118">
      <w:pPr>
        <w:pStyle w:val="Brezrazmikov"/>
      </w:pPr>
    </w:p>
    <w:p w14:paraId="4B7C9250" w14:textId="4E6D2D63" w:rsidR="00175527" w:rsidRDefault="00175527" w:rsidP="00A45118">
      <w:pPr>
        <w:pStyle w:val="Brezrazmikov"/>
      </w:pPr>
    </w:p>
    <w:p w14:paraId="4CA33A53" w14:textId="26252A9A" w:rsidR="00175527" w:rsidRDefault="00175527" w:rsidP="00A45118">
      <w:pPr>
        <w:pStyle w:val="Brezrazmikov"/>
      </w:pPr>
    </w:p>
    <w:p w14:paraId="27A61749" w14:textId="352730F7" w:rsidR="00175527" w:rsidRDefault="00175527" w:rsidP="00A45118">
      <w:pPr>
        <w:pStyle w:val="Brezrazmikov"/>
      </w:pPr>
    </w:p>
    <w:p w14:paraId="5FD11DA0" w14:textId="442DBFDB" w:rsidR="00175527" w:rsidRDefault="00175527" w:rsidP="00A45118">
      <w:pPr>
        <w:pStyle w:val="Brezrazmikov"/>
      </w:pPr>
    </w:p>
    <w:p w14:paraId="303DD8BD" w14:textId="7CC9A955" w:rsidR="00175527" w:rsidRDefault="00175527" w:rsidP="00A45118">
      <w:pPr>
        <w:pStyle w:val="Brezrazmikov"/>
      </w:pPr>
    </w:p>
    <w:p w14:paraId="4572E1E1" w14:textId="45DC5170" w:rsidR="00175527" w:rsidRDefault="005A64E1" w:rsidP="00A45118">
      <w:pPr>
        <w:pStyle w:val="Brezrazmikov"/>
      </w:pPr>
      <w:r w:rsidRPr="005A64E1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5DD13FD" wp14:editId="78F7D7C4">
                <wp:simplePos x="0" y="0"/>
                <wp:positionH relativeFrom="column">
                  <wp:posOffset>0</wp:posOffset>
                </wp:positionH>
                <wp:positionV relativeFrom="paragraph">
                  <wp:posOffset>193939</wp:posOffset>
                </wp:positionV>
                <wp:extent cx="342900" cy="238125"/>
                <wp:effectExtent l="0" t="0" r="0" b="952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2ED69" w14:textId="5BA67882" w:rsidR="005A64E1" w:rsidRDefault="005A64E1" w:rsidP="005A64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13FD" id="Polje z besedilom 72" o:spid="_x0000_s1029" type="#_x0000_t202" style="position:absolute;margin-left:0;margin-top:15.25pt;width:27pt;height:18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" fillcolor="white [3201]" stroked="f" strokeweight=".5pt">
                <v:textbox>
                  <w:txbxContent>
                    <w:p w14:paraId="4A22ED69" w14:textId="5BA67882" w:rsidR="005A64E1" w:rsidRDefault="005A64E1" w:rsidP="005A64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D0B3C9C" w14:textId="293B2326" w:rsidR="00175527" w:rsidRDefault="00DE383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45F7B14D" wp14:editId="24F9D366">
            <wp:simplePos x="0" y="0"/>
            <wp:positionH relativeFrom="margin">
              <wp:posOffset>5291455</wp:posOffset>
            </wp:positionH>
            <wp:positionV relativeFrom="paragraph">
              <wp:posOffset>27569</wp:posOffset>
            </wp:positionV>
            <wp:extent cx="4735195" cy="6923205"/>
            <wp:effectExtent l="0" t="0" r="8255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864"/>
                    <a:stretch/>
                  </pic:blipFill>
                  <pic:spPr bwMode="auto">
                    <a:xfrm>
                      <a:off x="0" y="0"/>
                      <a:ext cx="4735195" cy="692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8B6C" w14:textId="3878DE6C" w:rsidR="00175527" w:rsidRDefault="00175527" w:rsidP="00A45118">
      <w:pPr>
        <w:pStyle w:val="Brezrazmikov"/>
      </w:pPr>
    </w:p>
    <w:p w14:paraId="11B3920F" w14:textId="17733C41" w:rsidR="00175527" w:rsidRDefault="00175527" w:rsidP="00A45118">
      <w:pPr>
        <w:pStyle w:val="Brezrazmikov"/>
      </w:pPr>
    </w:p>
    <w:p w14:paraId="118DBC87" w14:textId="7F2E7DBD" w:rsidR="00175527" w:rsidRDefault="00175527" w:rsidP="00A45118">
      <w:pPr>
        <w:pStyle w:val="Brezrazmikov"/>
      </w:pPr>
    </w:p>
    <w:p w14:paraId="09CA8EA1" w14:textId="2ADA81E2" w:rsidR="00175527" w:rsidRDefault="00175527" w:rsidP="00A45118">
      <w:pPr>
        <w:pStyle w:val="Brezrazmikov"/>
      </w:pPr>
    </w:p>
    <w:p w14:paraId="1CE36D79" w14:textId="2FA5D6FE" w:rsidR="00175527" w:rsidRDefault="00175527" w:rsidP="00A45118">
      <w:pPr>
        <w:pStyle w:val="Brezrazmikov"/>
      </w:pPr>
    </w:p>
    <w:p w14:paraId="6F242E60" w14:textId="2ADE128F" w:rsidR="001E526C" w:rsidRDefault="001E526C" w:rsidP="00A45118">
      <w:pPr>
        <w:pStyle w:val="Brezrazmikov"/>
      </w:pPr>
    </w:p>
    <w:p w14:paraId="58E0342F" w14:textId="2C3ED700" w:rsidR="001E526C" w:rsidRDefault="001E526C" w:rsidP="00A45118">
      <w:pPr>
        <w:pStyle w:val="Brezrazmikov"/>
      </w:pPr>
    </w:p>
    <w:p w14:paraId="01CAF25F" w14:textId="3AEA6DAC" w:rsidR="001E526C" w:rsidRDefault="001E526C" w:rsidP="00A45118">
      <w:pPr>
        <w:pStyle w:val="Brezrazmikov"/>
      </w:pPr>
    </w:p>
    <w:p w14:paraId="4E7E3594" w14:textId="5ADA3D4A" w:rsidR="001F5F8C" w:rsidRDefault="001F5F8C" w:rsidP="00A45118">
      <w:pPr>
        <w:pStyle w:val="Brezrazmikov"/>
      </w:pPr>
    </w:p>
    <w:p w14:paraId="016E2783" w14:textId="79EE8814" w:rsidR="001F5F8C" w:rsidRDefault="001F5F8C" w:rsidP="00A45118">
      <w:pPr>
        <w:pStyle w:val="Brezrazmikov"/>
      </w:pPr>
    </w:p>
    <w:p w14:paraId="4EE77003" w14:textId="1FC0F523" w:rsidR="001F5F8C" w:rsidRDefault="001F5F8C" w:rsidP="00A45118">
      <w:pPr>
        <w:pStyle w:val="Brezrazmikov"/>
      </w:pPr>
    </w:p>
    <w:p w14:paraId="48891595" w14:textId="4E0DD51D" w:rsidR="001F5F8C" w:rsidRDefault="001F5F8C" w:rsidP="00A45118">
      <w:pPr>
        <w:pStyle w:val="Brezrazmikov"/>
      </w:pPr>
    </w:p>
    <w:p w14:paraId="03B5872A" w14:textId="660F10A0" w:rsidR="001F5F8C" w:rsidRDefault="001F5F8C" w:rsidP="00A45118">
      <w:pPr>
        <w:pStyle w:val="Brezrazmikov"/>
      </w:pPr>
    </w:p>
    <w:p w14:paraId="6AFDB712" w14:textId="22650B6D" w:rsidR="001F5F8C" w:rsidRDefault="001F5F8C" w:rsidP="00A45118">
      <w:pPr>
        <w:pStyle w:val="Brezrazmikov"/>
      </w:pPr>
    </w:p>
    <w:p w14:paraId="19741F01" w14:textId="16D62B01" w:rsidR="001F5F8C" w:rsidRDefault="001F5F8C" w:rsidP="00A45118">
      <w:pPr>
        <w:pStyle w:val="Brezrazmikov"/>
      </w:pPr>
    </w:p>
    <w:p w14:paraId="313C7D56" w14:textId="78A11A04" w:rsidR="001F5F8C" w:rsidRDefault="001F5F8C" w:rsidP="00A45118">
      <w:pPr>
        <w:pStyle w:val="Brezrazmikov"/>
      </w:pPr>
    </w:p>
    <w:p w14:paraId="576FFA1F" w14:textId="7DDB5C09" w:rsidR="001F5F8C" w:rsidRDefault="001F5F8C" w:rsidP="00A45118">
      <w:pPr>
        <w:pStyle w:val="Brezrazmikov"/>
      </w:pPr>
    </w:p>
    <w:p w14:paraId="6366D13C" w14:textId="7A75D052" w:rsidR="001F5F8C" w:rsidRDefault="001F5F8C" w:rsidP="00A45118">
      <w:pPr>
        <w:pStyle w:val="Brezrazmikov"/>
      </w:pPr>
    </w:p>
    <w:p w14:paraId="14C5DEB7" w14:textId="05FDCEF4" w:rsidR="001F5F8C" w:rsidRDefault="001F5F8C" w:rsidP="00A45118">
      <w:pPr>
        <w:pStyle w:val="Brezrazmikov"/>
      </w:pPr>
    </w:p>
    <w:p w14:paraId="74F90A27" w14:textId="11077E1F" w:rsidR="001F5F8C" w:rsidRDefault="001F5F8C" w:rsidP="00A45118">
      <w:pPr>
        <w:pStyle w:val="Brezrazmikov"/>
      </w:pPr>
    </w:p>
    <w:p w14:paraId="677E19CA" w14:textId="11862643" w:rsidR="001F5F8C" w:rsidRDefault="001F5F8C" w:rsidP="00A45118">
      <w:pPr>
        <w:pStyle w:val="Brezrazmikov"/>
      </w:pPr>
    </w:p>
    <w:p w14:paraId="6667EB7C" w14:textId="3BC1CFFC" w:rsidR="001F5F8C" w:rsidRDefault="001F5F8C" w:rsidP="00A45118">
      <w:pPr>
        <w:pStyle w:val="Brezrazmikov"/>
      </w:pPr>
    </w:p>
    <w:p w14:paraId="1554CB85" w14:textId="7110600A" w:rsidR="001F5F8C" w:rsidRDefault="001F5F8C" w:rsidP="00A45118">
      <w:pPr>
        <w:pStyle w:val="Brezrazmikov"/>
      </w:pPr>
    </w:p>
    <w:p w14:paraId="1C415EB7" w14:textId="12DB485B" w:rsidR="001F5F8C" w:rsidRDefault="001F5F8C" w:rsidP="00A45118">
      <w:pPr>
        <w:pStyle w:val="Brezrazmikov"/>
      </w:pPr>
    </w:p>
    <w:p w14:paraId="0173958B" w14:textId="4A3C97BD" w:rsidR="001F5F8C" w:rsidRDefault="001F5F8C" w:rsidP="00A45118">
      <w:pPr>
        <w:pStyle w:val="Brezrazmikov"/>
      </w:pPr>
    </w:p>
    <w:p w14:paraId="119607E1" w14:textId="77777777" w:rsidR="001F5F8C" w:rsidRDefault="001F5F8C" w:rsidP="00A45118">
      <w:pPr>
        <w:pStyle w:val="Brezrazmikov"/>
      </w:pPr>
    </w:p>
    <w:p w14:paraId="3D46DE4B" w14:textId="77777777" w:rsidR="001E526C" w:rsidRDefault="001E526C" w:rsidP="00A45118">
      <w:pPr>
        <w:pStyle w:val="Brezrazmikov"/>
      </w:pPr>
    </w:p>
    <w:p w14:paraId="736299B3" w14:textId="5CCF7C7F" w:rsidR="00175527" w:rsidRDefault="00175527" w:rsidP="00A45118">
      <w:pPr>
        <w:pStyle w:val="Brezrazmikov"/>
      </w:pPr>
    </w:p>
    <w:p w14:paraId="69199564" w14:textId="58FD7783" w:rsidR="00175527" w:rsidRDefault="00175527" w:rsidP="00A45118">
      <w:pPr>
        <w:pStyle w:val="Brezrazmikov"/>
      </w:pPr>
    </w:p>
    <w:p w14:paraId="2A780DDF" w14:textId="46310864" w:rsidR="00175527" w:rsidRDefault="00175527" w:rsidP="00A45118">
      <w:pPr>
        <w:pStyle w:val="Brezrazmikov"/>
      </w:pPr>
    </w:p>
    <w:p w14:paraId="022C7132" w14:textId="4DE8B7CC" w:rsidR="00175527" w:rsidRDefault="00175527" w:rsidP="00A45118">
      <w:pPr>
        <w:pStyle w:val="Brezrazmikov"/>
      </w:pPr>
    </w:p>
    <w:p w14:paraId="4404CAEB" w14:textId="7A098065" w:rsidR="00175527" w:rsidRDefault="00175527" w:rsidP="00A45118">
      <w:pPr>
        <w:pStyle w:val="Brezrazmikov"/>
      </w:pPr>
    </w:p>
    <w:p w14:paraId="6C9BE8C4" w14:textId="1671CF83" w:rsidR="00604329" w:rsidRDefault="00604329" w:rsidP="00A45118">
      <w:pPr>
        <w:pStyle w:val="Brezrazmikov"/>
      </w:pPr>
    </w:p>
    <w:p w14:paraId="37FC4431" w14:textId="1505E7CE" w:rsidR="00604329" w:rsidRDefault="00604329" w:rsidP="00A45118">
      <w:pPr>
        <w:pStyle w:val="Brezrazmikov"/>
      </w:pPr>
    </w:p>
    <w:p w14:paraId="467F7E92" w14:textId="4D3F8774" w:rsidR="00175527" w:rsidRDefault="00175527" w:rsidP="00A45118">
      <w:pPr>
        <w:pStyle w:val="Brezrazmikov"/>
      </w:pPr>
    </w:p>
    <w:p w14:paraId="1C179770" w14:textId="73CB37D1" w:rsidR="00175527" w:rsidRDefault="00175527" w:rsidP="00A45118">
      <w:pPr>
        <w:pStyle w:val="Brezrazmikov"/>
      </w:pPr>
    </w:p>
    <w:p w14:paraId="7785142D" w14:textId="145C1333" w:rsidR="00175527" w:rsidRDefault="00175527" w:rsidP="00A45118">
      <w:pPr>
        <w:pStyle w:val="Brezrazmikov"/>
      </w:pPr>
    </w:p>
    <w:p w14:paraId="6207D573" w14:textId="02098038" w:rsidR="00175527" w:rsidRDefault="00175527" w:rsidP="00A45118">
      <w:pPr>
        <w:pStyle w:val="Brezrazmikov"/>
      </w:pPr>
    </w:p>
    <w:p w14:paraId="1982E6F5" w14:textId="302D08B6" w:rsidR="00175527" w:rsidRDefault="005A64E1" w:rsidP="00A45118">
      <w:pPr>
        <w:pStyle w:val="Brezrazmikov"/>
      </w:pPr>
      <w:r w:rsidRPr="005A64E1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27DBF4" wp14:editId="1E6136D0">
                <wp:simplePos x="0" y="0"/>
                <wp:positionH relativeFrom="column">
                  <wp:posOffset>4697730</wp:posOffset>
                </wp:positionH>
                <wp:positionV relativeFrom="paragraph">
                  <wp:posOffset>170444</wp:posOffset>
                </wp:positionV>
                <wp:extent cx="342900" cy="238125"/>
                <wp:effectExtent l="0" t="0" r="0" b="952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AB4FB" w14:textId="686EC19A" w:rsidR="005A64E1" w:rsidRDefault="005A64E1" w:rsidP="005A64E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DBF4" id="Polje z besedilom 73" o:spid="_x0000_s1030" type="#_x0000_t202" style="position:absolute;margin-left:369.9pt;margin-top:13.4pt;width:27pt;height:18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" fillcolor="white [3201]" stroked="f" strokeweight=".5pt">
                <v:textbox>
                  <w:txbxContent>
                    <w:p w14:paraId="38FAB4FB" w14:textId="686EC19A" w:rsidR="005A64E1" w:rsidRDefault="005A64E1" w:rsidP="005A6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AF28F5D" w14:textId="6506CB1B" w:rsidR="00175527" w:rsidRDefault="00CF319C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50AAB907" wp14:editId="7D666E9B">
            <wp:simplePos x="0" y="0"/>
            <wp:positionH relativeFrom="column">
              <wp:posOffset>16510</wp:posOffset>
            </wp:positionH>
            <wp:positionV relativeFrom="paragraph">
              <wp:posOffset>35560</wp:posOffset>
            </wp:positionV>
            <wp:extent cx="4756785" cy="5365115"/>
            <wp:effectExtent l="0" t="0" r="5715" b="698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880"/>
                    <a:stretch/>
                  </pic:blipFill>
                  <pic:spPr bwMode="auto">
                    <a:xfrm>
                      <a:off x="0" y="0"/>
                      <a:ext cx="4756785" cy="536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C7E47" w14:textId="6365C622" w:rsidR="00175527" w:rsidRDefault="00175527" w:rsidP="00A45118">
      <w:pPr>
        <w:pStyle w:val="Brezrazmikov"/>
      </w:pPr>
    </w:p>
    <w:p w14:paraId="6C312C37" w14:textId="747DF698" w:rsidR="00175527" w:rsidRDefault="00175527" w:rsidP="00A45118">
      <w:pPr>
        <w:pStyle w:val="Brezrazmikov"/>
      </w:pPr>
    </w:p>
    <w:p w14:paraId="2B25A545" w14:textId="04546975" w:rsidR="00175527" w:rsidRDefault="00175527" w:rsidP="00A45118">
      <w:pPr>
        <w:pStyle w:val="Brezrazmikov"/>
      </w:pPr>
    </w:p>
    <w:p w14:paraId="29BCB739" w14:textId="2FE2B954" w:rsidR="00175527" w:rsidRDefault="00175527" w:rsidP="00A45118">
      <w:pPr>
        <w:pStyle w:val="Brezrazmikov"/>
      </w:pPr>
    </w:p>
    <w:p w14:paraId="3D56CE71" w14:textId="12E24862" w:rsidR="00175527" w:rsidRDefault="00175527" w:rsidP="00A45118">
      <w:pPr>
        <w:pStyle w:val="Brezrazmikov"/>
      </w:pPr>
    </w:p>
    <w:p w14:paraId="4FFD18DF" w14:textId="02389E95" w:rsidR="00175527" w:rsidRDefault="00175527" w:rsidP="00A45118">
      <w:pPr>
        <w:pStyle w:val="Brezrazmikov"/>
      </w:pPr>
    </w:p>
    <w:p w14:paraId="6CCE42F9" w14:textId="625EABB2" w:rsidR="00175527" w:rsidRDefault="00175527" w:rsidP="00A45118">
      <w:pPr>
        <w:pStyle w:val="Brezrazmikov"/>
      </w:pPr>
    </w:p>
    <w:p w14:paraId="642D476B" w14:textId="62A8CC6B" w:rsidR="00175527" w:rsidRDefault="00175527" w:rsidP="00A45118">
      <w:pPr>
        <w:pStyle w:val="Brezrazmikov"/>
      </w:pPr>
    </w:p>
    <w:p w14:paraId="4CBC8A31" w14:textId="157AE644" w:rsidR="00175527" w:rsidRDefault="00175527" w:rsidP="00A45118">
      <w:pPr>
        <w:pStyle w:val="Brezrazmikov"/>
      </w:pPr>
    </w:p>
    <w:p w14:paraId="5B99CA7F" w14:textId="61801BA2" w:rsidR="00175527" w:rsidRDefault="00175527" w:rsidP="00A45118">
      <w:pPr>
        <w:pStyle w:val="Brezrazmikov"/>
      </w:pPr>
    </w:p>
    <w:p w14:paraId="5CC9A298" w14:textId="0B946189" w:rsidR="00175527" w:rsidRDefault="00175527" w:rsidP="00A45118">
      <w:pPr>
        <w:pStyle w:val="Brezrazmikov"/>
      </w:pPr>
    </w:p>
    <w:p w14:paraId="59125A9E" w14:textId="3C01578E" w:rsidR="00175527" w:rsidRDefault="00175527" w:rsidP="00A45118">
      <w:pPr>
        <w:pStyle w:val="Brezrazmikov"/>
      </w:pPr>
    </w:p>
    <w:p w14:paraId="044E35B3" w14:textId="209FF6E5" w:rsidR="00175527" w:rsidRDefault="00175527" w:rsidP="00A45118">
      <w:pPr>
        <w:pStyle w:val="Brezrazmikov"/>
      </w:pPr>
    </w:p>
    <w:p w14:paraId="7FF9B0C1" w14:textId="76385369" w:rsidR="00175527" w:rsidRDefault="00175527" w:rsidP="00A45118">
      <w:pPr>
        <w:pStyle w:val="Brezrazmikov"/>
      </w:pPr>
    </w:p>
    <w:p w14:paraId="5650CA69" w14:textId="52F50523" w:rsidR="00175527" w:rsidRDefault="00175527" w:rsidP="00A45118">
      <w:pPr>
        <w:pStyle w:val="Brezrazmikov"/>
      </w:pPr>
    </w:p>
    <w:p w14:paraId="54C75EC2" w14:textId="4DC0D2EE" w:rsidR="00175527" w:rsidRDefault="00175527" w:rsidP="00A45118">
      <w:pPr>
        <w:pStyle w:val="Brezrazmikov"/>
      </w:pPr>
    </w:p>
    <w:p w14:paraId="18191EC5" w14:textId="0C2C4A79" w:rsidR="00175527" w:rsidRDefault="00175527" w:rsidP="00A45118">
      <w:pPr>
        <w:pStyle w:val="Brezrazmikov"/>
      </w:pPr>
    </w:p>
    <w:p w14:paraId="177D31E0" w14:textId="1CFA9DC8" w:rsidR="00175527" w:rsidRDefault="00175527" w:rsidP="00A45118">
      <w:pPr>
        <w:pStyle w:val="Brezrazmikov"/>
      </w:pPr>
    </w:p>
    <w:p w14:paraId="5C71096A" w14:textId="1C05D7DF" w:rsidR="00A45118" w:rsidRDefault="00A45118" w:rsidP="00A45118">
      <w:pPr>
        <w:pStyle w:val="Brezrazmikov"/>
      </w:pPr>
    </w:p>
    <w:p w14:paraId="7841E037" w14:textId="4D1FD723" w:rsidR="00A45118" w:rsidRDefault="00A45118" w:rsidP="00A45118">
      <w:pPr>
        <w:pStyle w:val="Brezrazmikov"/>
      </w:pPr>
    </w:p>
    <w:p w14:paraId="472F41C9" w14:textId="1F80CC4E" w:rsidR="00A45118" w:rsidRDefault="00A45118" w:rsidP="00A45118">
      <w:pPr>
        <w:pStyle w:val="Brezrazmikov"/>
      </w:pPr>
    </w:p>
    <w:p w14:paraId="2279F608" w14:textId="793ADDD6" w:rsidR="00A45118" w:rsidRDefault="00A45118" w:rsidP="00A45118">
      <w:pPr>
        <w:pStyle w:val="Brezrazmikov"/>
      </w:pPr>
    </w:p>
    <w:p w14:paraId="2AE7B902" w14:textId="424817EB" w:rsidR="00A45118" w:rsidRDefault="00A45118" w:rsidP="00A45118">
      <w:pPr>
        <w:pStyle w:val="Brezrazmikov"/>
      </w:pPr>
    </w:p>
    <w:p w14:paraId="2CAB2001" w14:textId="00BEADB7" w:rsidR="00A45118" w:rsidRDefault="00A45118" w:rsidP="00A45118">
      <w:pPr>
        <w:pStyle w:val="Brezrazmikov"/>
      </w:pPr>
    </w:p>
    <w:p w14:paraId="24F50622" w14:textId="6B8C0EDA" w:rsidR="00A45118" w:rsidRDefault="00A45118" w:rsidP="00A45118">
      <w:pPr>
        <w:pStyle w:val="Brezrazmikov"/>
      </w:pPr>
    </w:p>
    <w:p w14:paraId="7DF8CD9C" w14:textId="17378AE8" w:rsidR="00A45118" w:rsidRDefault="00A45118" w:rsidP="00A45118">
      <w:pPr>
        <w:pStyle w:val="Brezrazmikov"/>
      </w:pPr>
    </w:p>
    <w:p w14:paraId="437A2A41" w14:textId="13C63FE9" w:rsidR="00A45118" w:rsidRDefault="00A45118" w:rsidP="00A45118">
      <w:pPr>
        <w:pStyle w:val="Brezrazmikov"/>
      </w:pPr>
    </w:p>
    <w:p w14:paraId="5056558B" w14:textId="3D0C0361" w:rsidR="00A45118" w:rsidRDefault="00A45118" w:rsidP="00A45118">
      <w:pPr>
        <w:pStyle w:val="Brezrazmikov"/>
      </w:pPr>
    </w:p>
    <w:p w14:paraId="3199C914" w14:textId="5A953DA4" w:rsidR="00A45118" w:rsidRDefault="00A45118" w:rsidP="00A45118">
      <w:pPr>
        <w:pStyle w:val="Brezrazmikov"/>
      </w:pPr>
    </w:p>
    <w:p w14:paraId="3BEA6675" w14:textId="0FA1B95F" w:rsidR="00A45118" w:rsidRDefault="00A45118" w:rsidP="00A45118">
      <w:pPr>
        <w:pStyle w:val="Brezrazmikov"/>
      </w:pPr>
    </w:p>
    <w:p w14:paraId="26EE5556" w14:textId="5A75BC15" w:rsidR="00A45118" w:rsidRDefault="00A45118" w:rsidP="00A45118">
      <w:pPr>
        <w:pStyle w:val="Brezrazmikov"/>
      </w:pPr>
    </w:p>
    <w:p w14:paraId="3509744C" w14:textId="684AF551" w:rsidR="00A45118" w:rsidRDefault="00A45118" w:rsidP="00A45118">
      <w:pPr>
        <w:pStyle w:val="Brezrazmikov"/>
      </w:pPr>
    </w:p>
    <w:p w14:paraId="3560DD97" w14:textId="548D03FF" w:rsidR="00A45118" w:rsidRDefault="00A45118" w:rsidP="00A45118">
      <w:pPr>
        <w:pStyle w:val="Brezrazmikov"/>
      </w:pPr>
    </w:p>
    <w:p w14:paraId="09B69CD7" w14:textId="24159200" w:rsidR="00A45118" w:rsidRDefault="00A45118" w:rsidP="00A45118">
      <w:pPr>
        <w:pStyle w:val="Brezrazmikov"/>
      </w:pPr>
    </w:p>
    <w:p w14:paraId="7C24F250" w14:textId="40701A3E" w:rsidR="00A45118" w:rsidRDefault="00A45118" w:rsidP="00A45118">
      <w:pPr>
        <w:pStyle w:val="Brezrazmikov"/>
      </w:pPr>
    </w:p>
    <w:p w14:paraId="7625B04B" w14:textId="0ED4F1DF" w:rsidR="00A45118" w:rsidRDefault="00A45118" w:rsidP="00A45118">
      <w:pPr>
        <w:pStyle w:val="Brezrazmikov"/>
      </w:pPr>
    </w:p>
    <w:p w14:paraId="6FD2655B" w14:textId="79B0203E" w:rsidR="00A45118" w:rsidRDefault="00A45118" w:rsidP="00A45118">
      <w:pPr>
        <w:pStyle w:val="Brezrazmikov"/>
      </w:pPr>
    </w:p>
    <w:p w14:paraId="61C71688" w14:textId="0648342B" w:rsidR="00A45118" w:rsidRDefault="007716B5" w:rsidP="00A45118">
      <w:pPr>
        <w:pStyle w:val="Brezrazmikov"/>
      </w:pPr>
      <w:r w:rsidRPr="005A64E1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814997C" wp14:editId="71C55A00">
                <wp:simplePos x="0" y="0"/>
                <wp:positionH relativeFrom="column">
                  <wp:posOffset>9980295</wp:posOffset>
                </wp:positionH>
                <wp:positionV relativeFrom="paragraph">
                  <wp:posOffset>387086</wp:posOffset>
                </wp:positionV>
                <wp:extent cx="342900" cy="238125"/>
                <wp:effectExtent l="0" t="0" r="0" b="952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D5387" w14:textId="7C2C3A9F" w:rsidR="005A64E1" w:rsidRDefault="005A64E1" w:rsidP="005A64E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997C" id="Polje z besedilom 75" o:spid="_x0000_s1031" type="#_x0000_t202" style="position:absolute;margin-left:785.85pt;margin-top:30.5pt;width:27pt;height:18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" fillcolor="white [3201]" stroked="f" strokeweight=".5pt">
                <v:textbox>
                  <w:txbxContent>
                    <w:p w14:paraId="118D5387" w14:textId="7C2C3A9F" w:rsidR="005A64E1" w:rsidRDefault="005A64E1" w:rsidP="005A64E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4DCB97C" w14:textId="1B05FF35" w:rsidR="00A45118" w:rsidRDefault="007716B5" w:rsidP="00A45118">
      <w:pPr>
        <w:pStyle w:val="Brezrazmikov"/>
      </w:pPr>
      <w:r w:rsidRPr="005A64E1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53DDA43" wp14:editId="1721AB9E">
                <wp:simplePos x="0" y="0"/>
                <wp:positionH relativeFrom="column">
                  <wp:posOffset>0</wp:posOffset>
                </wp:positionH>
                <wp:positionV relativeFrom="paragraph">
                  <wp:posOffset>178064</wp:posOffset>
                </wp:positionV>
                <wp:extent cx="342900" cy="238125"/>
                <wp:effectExtent l="0" t="0" r="0" b="952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61CD7" w14:textId="4F00E6C2" w:rsidR="005A64E1" w:rsidRDefault="005A64E1" w:rsidP="005A64E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A43" id="Polje z besedilom 74" o:spid="_x0000_s1032" type="#_x0000_t202" style="position:absolute;margin-left:0;margin-top:14pt;width:27pt;height:18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" fillcolor="white [3201]" stroked="f" strokeweight=".5pt">
                <v:textbox>
                  <w:txbxContent>
                    <w:p w14:paraId="7C061CD7" w14:textId="4F00E6C2" w:rsidR="005A64E1" w:rsidRDefault="005A64E1" w:rsidP="005A64E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982F328" w14:textId="689ACA46" w:rsidR="00A45118" w:rsidRDefault="007716B5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19744F9D" wp14:editId="4EC8B5B7">
            <wp:simplePos x="0" y="0"/>
            <wp:positionH relativeFrom="page">
              <wp:posOffset>5567680</wp:posOffset>
            </wp:positionH>
            <wp:positionV relativeFrom="paragraph">
              <wp:posOffset>12964</wp:posOffset>
            </wp:positionV>
            <wp:extent cx="4889427" cy="5727939"/>
            <wp:effectExtent l="0" t="0" r="6985" b="635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025" b="6046"/>
                    <a:stretch/>
                  </pic:blipFill>
                  <pic:spPr bwMode="auto">
                    <a:xfrm>
                      <a:off x="0" y="0"/>
                      <a:ext cx="4889427" cy="572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2AB7F" w14:textId="147FD2A0" w:rsidR="00A45118" w:rsidRDefault="00A45118" w:rsidP="00A45118">
      <w:pPr>
        <w:pStyle w:val="Brezrazmikov"/>
      </w:pPr>
    </w:p>
    <w:p w14:paraId="55E1F58E" w14:textId="21B5D189" w:rsidR="00A45118" w:rsidRDefault="00A45118" w:rsidP="00A45118">
      <w:pPr>
        <w:pStyle w:val="Brezrazmikov"/>
      </w:pPr>
    </w:p>
    <w:p w14:paraId="11C4EC02" w14:textId="4219785C" w:rsidR="00A45118" w:rsidRDefault="00A45118" w:rsidP="00A45118">
      <w:pPr>
        <w:pStyle w:val="Brezrazmikov"/>
      </w:pPr>
    </w:p>
    <w:p w14:paraId="461A0EE6" w14:textId="780725A7" w:rsidR="00A45118" w:rsidRDefault="00A45118" w:rsidP="00A45118">
      <w:pPr>
        <w:pStyle w:val="Brezrazmikov"/>
      </w:pPr>
    </w:p>
    <w:p w14:paraId="3B902EAE" w14:textId="5BC90EE8" w:rsidR="00A45118" w:rsidRDefault="00A45118" w:rsidP="00A45118">
      <w:pPr>
        <w:pStyle w:val="Brezrazmikov"/>
      </w:pPr>
    </w:p>
    <w:p w14:paraId="484E729A" w14:textId="1A85E39D" w:rsidR="00A45118" w:rsidRDefault="00A45118" w:rsidP="00A45118">
      <w:pPr>
        <w:pStyle w:val="Brezrazmikov"/>
      </w:pPr>
    </w:p>
    <w:p w14:paraId="0855E0A5" w14:textId="05562A07" w:rsidR="00A45118" w:rsidRDefault="00A45118" w:rsidP="00A45118">
      <w:pPr>
        <w:pStyle w:val="Brezrazmikov"/>
      </w:pPr>
    </w:p>
    <w:sectPr w:rsidR="00A45118" w:rsidSect="00A45118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1252"/>
    <w:multiLevelType w:val="hybridMultilevel"/>
    <w:tmpl w:val="2B780F52"/>
    <w:lvl w:ilvl="0" w:tplc="3D34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8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A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F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86200"/>
    <w:multiLevelType w:val="hybridMultilevel"/>
    <w:tmpl w:val="B1023456"/>
    <w:lvl w:ilvl="0" w:tplc="47A2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4F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E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8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3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9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A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18"/>
    <w:rsid w:val="000041B3"/>
    <w:rsid w:val="00087914"/>
    <w:rsid w:val="000B1DA6"/>
    <w:rsid w:val="00120533"/>
    <w:rsid w:val="001400DC"/>
    <w:rsid w:val="001644A2"/>
    <w:rsid w:val="00172884"/>
    <w:rsid w:val="00175527"/>
    <w:rsid w:val="001E526C"/>
    <w:rsid w:val="001F1BC4"/>
    <w:rsid w:val="001F5F8C"/>
    <w:rsid w:val="00200B61"/>
    <w:rsid w:val="00204345"/>
    <w:rsid w:val="00204DBE"/>
    <w:rsid w:val="002555F2"/>
    <w:rsid w:val="003204B0"/>
    <w:rsid w:val="00324F77"/>
    <w:rsid w:val="00390FC6"/>
    <w:rsid w:val="003B3B85"/>
    <w:rsid w:val="003C7AAE"/>
    <w:rsid w:val="0040314C"/>
    <w:rsid w:val="00403D03"/>
    <w:rsid w:val="00457B71"/>
    <w:rsid w:val="00473BB5"/>
    <w:rsid w:val="004A0CA7"/>
    <w:rsid w:val="004A2E12"/>
    <w:rsid w:val="004C6689"/>
    <w:rsid w:val="004D63E1"/>
    <w:rsid w:val="004D6532"/>
    <w:rsid w:val="004D65E7"/>
    <w:rsid w:val="0055273A"/>
    <w:rsid w:val="005A64E1"/>
    <w:rsid w:val="005A7D45"/>
    <w:rsid w:val="00604329"/>
    <w:rsid w:val="00611DF2"/>
    <w:rsid w:val="00671073"/>
    <w:rsid w:val="00695596"/>
    <w:rsid w:val="006D0875"/>
    <w:rsid w:val="00723AD4"/>
    <w:rsid w:val="007716B5"/>
    <w:rsid w:val="007A1E36"/>
    <w:rsid w:val="007C1C36"/>
    <w:rsid w:val="007F4CEC"/>
    <w:rsid w:val="0082039B"/>
    <w:rsid w:val="00831502"/>
    <w:rsid w:val="00846F89"/>
    <w:rsid w:val="008702C4"/>
    <w:rsid w:val="008B14B1"/>
    <w:rsid w:val="008B4909"/>
    <w:rsid w:val="008F31E0"/>
    <w:rsid w:val="009645C0"/>
    <w:rsid w:val="00994613"/>
    <w:rsid w:val="009C073F"/>
    <w:rsid w:val="00A07454"/>
    <w:rsid w:val="00A45118"/>
    <w:rsid w:val="00A53450"/>
    <w:rsid w:val="00A55FD9"/>
    <w:rsid w:val="00A86068"/>
    <w:rsid w:val="00AB708F"/>
    <w:rsid w:val="00B0619E"/>
    <w:rsid w:val="00B37977"/>
    <w:rsid w:val="00B5559D"/>
    <w:rsid w:val="00B90E0C"/>
    <w:rsid w:val="00C02450"/>
    <w:rsid w:val="00C30F60"/>
    <w:rsid w:val="00C43FD7"/>
    <w:rsid w:val="00C57345"/>
    <w:rsid w:val="00C83C82"/>
    <w:rsid w:val="00C92B11"/>
    <w:rsid w:val="00C97475"/>
    <w:rsid w:val="00CA3ADF"/>
    <w:rsid w:val="00CD7C76"/>
    <w:rsid w:val="00CF319C"/>
    <w:rsid w:val="00D169A8"/>
    <w:rsid w:val="00D257A9"/>
    <w:rsid w:val="00D37FCE"/>
    <w:rsid w:val="00D748C8"/>
    <w:rsid w:val="00D91372"/>
    <w:rsid w:val="00DC52CC"/>
    <w:rsid w:val="00DE3832"/>
    <w:rsid w:val="00DE38C0"/>
    <w:rsid w:val="00E00AB2"/>
    <w:rsid w:val="00E354FB"/>
    <w:rsid w:val="00E401FD"/>
    <w:rsid w:val="00E47A99"/>
    <w:rsid w:val="00EC603D"/>
    <w:rsid w:val="00F013B1"/>
    <w:rsid w:val="00F133E9"/>
    <w:rsid w:val="00F7787A"/>
    <w:rsid w:val="00FE753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2BE8"/>
  <w15:chartTrackingRefBased/>
  <w15:docId w15:val="{C729CC96-250C-41D7-849F-6CE8CB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D63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4511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4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CC001-07E8-474C-BA83-EEEB06C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o Černilec</cp:lastModifiedBy>
  <cp:revision>2</cp:revision>
  <cp:lastPrinted>2020-02-26T01:15:00Z</cp:lastPrinted>
  <dcterms:created xsi:type="dcterms:W3CDTF">2020-02-26T09:27:00Z</dcterms:created>
  <dcterms:modified xsi:type="dcterms:W3CDTF">2020-02-26T09:27:00Z</dcterms:modified>
</cp:coreProperties>
</file>